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8EB65" w14:textId="77777777" w:rsidR="007A0446" w:rsidRDefault="00325908" w:rsidP="00CF338B">
      <w:pPr>
        <w:spacing w:after="0" w:line="240" w:lineRule="auto"/>
      </w:pPr>
      <w:bookmarkStart w:id="0" w:name="_GoBack"/>
      <w:bookmarkEnd w:id="0"/>
    </w:p>
    <w:p w14:paraId="119B5970" w14:textId="77777777" w:rsidR="00CF338B" w:rsidRDefault="00CF338B" w:rsidP="00CF338B">
      <w:pPr>
        <w:spacing w:after="0" w:line="240" w:lineRule="auto"/>
      </w:pPr>
    </w:p>
    <w:p w14:paraId="0FC2C5B4" w14:textId="77777777" w:rsidR="00CF338B" w:rsidRDefault="00CF338B" w:rsidP="00CF338B">
      <w:pPr>
        <w:spacing w:after="0" w:line="240" w:lineRule="auto"/>
      </w:pPr>
    </w:p>
    <w:p w14:paraId="15C08B35" w14:textId="77777777" w:rsidR="00CF338B" w:rsidRDefault="00CF338B" w:rsidP="00CF338B">
      <w:pPr>
        <w:spacing w:after="0" w:line="240" w:lineRule="auto"/>
      </w:pPr>
    </w:p>
    <w:p w14:paraId="16A93604" w14:textId="645A55CB" w:rsidR="00CF338B" w:rsidRDefault="00E6181D" w:rsidP="00E6181D">
      <w:pPr>
        <w:spacing w:after="0" w:line="240" w:lineRule="auto"/>
        <w:ind w:left="6372"/>
      </w:pPr>
      <w:r>
        <w:t>Проект</w:t>
      </w:r>
    </w:p>
    <w:p w14:paraId="6AA49705" w14:textId="77777777" w:rsidR="00CF338B" w:rsidRDefault="00CF338B" w:rsidP="00CF338B">
      <w:pPr>
        <w:spacing w:after="0" w:line="240" w:lineRule="auto"/>
      </w:pPr>
    </w:p>
    <w:p w14:paraId="474277CD" w14:textId="77777777" w:rsidR="00CF338B" w:rsidRDefault="00CF338B" w:rsidP="00CF338B">
      <w:pPr>
        <w:spacing w:after="0" w:line="240" w:lineRule="auto"/>
      </w:pPr>
    </w:p>
    <w:p w14:paraId="5BFADD45" w14:textId="77777777" w:rsidR="00D870E3" w:rsidRDefault="00D870E3" w:rsidP="00CF338B">
      <w:pPr>
        <w:spacing w:after="0" w:line="240" w:lineRule="auto"/>
        <w:ind w:firstLine="284"/>
      </w:pPr>
    </w:p>
    <w:p w14:paraId="42078C30" w14:textId="1CE31348" w:rsidR="00CF338B" w:rsidRPr="00E5765E" w:rsidRDefault="00CF338B" w:rsidP="00CF338B">
      <w:pPr>
        <w:spacing w:after="0" w:line="240" w:lineRule="auto"/>
        <w:ind w:firstLine="284"/>
      </w:pPr>
      <w:r w:rsidRPr="00E5765E">
        <w:t>О выявлении правообладател</w:t>
      </w:r>
      <w:r w:rsidR="00CD5EB3">
        <w:t>ей</w:t>
      </w:r>
      <w:r w:rsidRPr="00E5765E">
        <w:t xml:space="preserve"> </w:t>
      </w:r>
    </w:p>
    <w:p w14:paraId="3699EB66" w14:textId="77777777" w:rsidR="00CF338B" w:rsidRPr="00E5765E" w:rsidRDefault="00CF338B" w:rsidP="00CF338B">
      <w:pPr>
        <w:spacing w:after="0" w:line="240" w:lineRule="auto"/>
        <w:ind w:firstLine="284"/>
      </w:pPr>
      <w:r w:rsidRPr="00E5765E">
        <w:t xml:space="preserve">ранее учтенного объекта недвижимости </w:t>
      </w:r>
    </w:p>
    <w:p w14:paraId="49E8795A" w14:textId="77777777" w:rsidR="00CF338B" w:rsidRPr="00E5765E" w:rsidRDefault="00CF338B" w:rsidP="00CF338B">
      <w:pPr>
        <w:spacing w:after="0" w:line="240" w:lineRule="auto"/>
      </w:pPr>
    </w:p>
    <w:p w14:paraId="76844E9A" w14:textId="77777777" w:rsidR="00CF338B" w:rsidRPr="00E5765E" w:rsidRDefault="00CF338B" w:rsidP="00CF338B">
      <w:pPr>
        <w:spacing w:after="0" w:line="240" w:lineRule="auto"/>
      </w:pPr>
    </w:p>
    <w:p w14:paraId="3DBDF8B1" w14:textId="77777777" w:rsidR="00FE20B1" w:rsidRDefault="00A725D7" w:rsidP="00FE20B1">
      <w:pPr>
        <w:spacing w:after="0" w:line="240" w:lineRule="auto"/>
        <w:ind w:firstLine="851"/>
      </w:pPr>
      <w:r>
        <w:t xml:space="preserve"> </w:t>
      </w:r>
      <w:r w:rsidR="00CF338B" w:rsidRPr="00E5765E">
        <w:t xml:space="preserve">В соответствии со статьей 69.1 Федерального закона от 13.07.2015 №218-ФЗ </w:t>
      </w:r>
      <w:r>
        <w:t xml:space="preserve">    </w:t>
      </w:r>
      <w:r w:rsidR="00CF338B" w:rsidRPr="00E5765E">
        <w:t>«О государственной регистрации недвижимости»</w:t>
      </w:r>
      <w:r w:rsidR="00CF338B">
        <w:t>,</w:t>
      </w:r>
      <w:r w:rsidR="00CF338B" w:rsidRPr="00E5765E">
        <w:t xml:space="preserve"> </w:t>
      </w:r>
    </w:p>
    <w:p w14:paraId="1255D4F6" w14:textId="77777777" w:rsidR="00FE20B1" w:rsidRDefault="00FE20B1" w:rsidP="00FE20B1">
      <w:pPr>
        <w:spacing w:after="0" w:line="240" w:lineRule="auto"/>
        <w:ind w:firstLine="851"/>
      </w:pPr>
    </w:p>
    <w:p w14:paraId="40F5F608" w14:textId="0A7497FA" w:rsidR="00CF338B" w:rsidRDefault="00FE20B1" w:rsidP="00FE20B1">
      <w:pPr>
        <w:spacing w:after="0" w:line="240" w:lineRule="auto"/>
        <w:ind w:firstLine="851"/>
        <w:jc w:val="center"/>
      </w:pPr>
      <w:r>
        <w:t>П О С Т А Н О В Л Я Е Т:</w:t>
      </w:r>
    </w:p>
    <w:p w14:paraId="35F710FC" w14:textId="77777777" w:rsidR="00FE20B1" w:rsidRDefault="00FE20B1" w:rsidP="00FE20B1">
      <w:pPr>
        <w:spacing w:after="0" w:line="240" w:lineRule="auto"/>
        <w:ind w:firstLine="851"/>
        <w:jc w:val="center"/>
      </w:pPr>
    </w:p>
    <w:p w14:paraId="54839552" w14:textId="25651070" w:rsidR="00CD5EB3" w:rsidRDefault="00913AB4" w:rsidP="00913AB4">
      <w:pPr>
        <w:pStyle w:val="a3"/>
        <w:numPr>
          <w:ilvl w:val="0"/>
          <w:numId w:val="1"/>
        </w:numPr>
        <w:spacing w:after="0" w:line="240" w:lineRule="auto"/>
        <w:ind w:left="0" w:firstLine="423"/>
        <w:jc w:val="both"/>
      </w:pPr>
      <w:r>
        <w:t xml:space="preserve">В отношении объекта недвижимости площадью </w:t>
      </w:r>
      <w:r w:rsidR="00CD5EB3">
        <w:t>49,9</w:t>
      </w:r>
      <w:r>
        <w:t xml:space="preserve"> кв. м., расположенного </w:t>
      </w:r>
      <w:r w:rsidR="00A725D7">
        <w:t xml:space="preserve">          </w:t>
      </w:r>
      <w:r w:rsidR="004916FF">
        <w:t xml:space="preserve">   </w:t>
      </w:r>
      <w:r w:rsidR="00EE01FA">
        <w:t xml:space="preserve">   </w:t>
      </w:r>
      <w:r>
        <w:t>по адресу:</w:t>
      </w:r>
      <w:r w:rsidR="00CD5EB3">
        <w:t xml:space="preserve"> Российская Федерация,</w:t>
      </w:r>
      <w:r>
        <w:t xml:space="preserve"> Московская область, </w:t>
      </w:r>
      <w:r w:rsidR="00CD5EB3">
        <w:t>г.о.</w:t>
      </w:r>
      <w:r w:rsidR="00FC433E">
        <w:t xml:space="preserve"> Сергиево-</w:t>
      </w:r>
      <w:r w:rsidR="00FE3EF3">
        <w:t xml:space="preserve">Посадский,  </w:t>
      </w:r>
      <w:r w:rsidR="00CD5EB3">
        <w:t xml:space="preserve">            </w:t>
      </w:r>
      <w:r w:rsidR="00EE01FA">
        <w:t xml:space="preserve">        </w:t>
      </w:r>
      <w:r w:rsidR="00FC433E">
        <w:t xml:space="preserve">г. </w:t>
      </w:r>
      <w:r w:rsidR="00CD5EB3">
        <w:t>Хотьково, ул. Академика Королева, д.11,</w:t>
      </w:r>
      <w:r w:rsidR="004916FF">
        <w:t xml:space="preserve"> кв.</w:t>
      </w:r>
      <w:r w:rsidR="00CD5EB3">
        <w:t>99</w:t>
      </w:r>
      <w:r w:rsidR="00004129">
        <w:t xml:space="preserve"> </w:t>
      </w:r>
      <w:r>
        <w:t>с кадастровым номером 50:05:0000000:</w:t>
      </w:r>
      <w:r w:rsidR="004916FF">
        <w:t>2</w:t>
      </w:r>
      <w:r w:rsidR="00CD5EB3">
        <w:t>2043</w:t>
      </w:r>
      <w:r>
        <w:t xml:space="preserve">, в качестве </w:t>
      </w:r>
      <w:r w:rsidR="00CC7814">
        <w:t xml:space="preserve">  </w:t>
      </w:r>
      <w:r>
        <w:t>его правообладател</w:t>
      </w:r>
      <w:r w:rsidR="00CD5EB3">
        <w:t>ей</w:t>
      </w:r>
      <w:r>
        <w:t>, владеющ</w:t>
      </w:r>
      <w:r w:rsidR="00CD5EB3">
        <w:t>их</w:t>
      </w:r>
      <w:r>
        <w:t xml:space="preserve"> данным жилым помещением на праве собственности, выявлен</w:t>
      </w:r>
      <w:r w:rsidR="00CD5EB3">
        <w:t>ы:</w:t>
      </w:r>
    </w:p>
    <w:p w14:paraId="5D358D55" w14:textId="3F20A61F" w:rsidR="00FE3EF3" w:rsidRDefault="00CD5EB3" w:rsidP="00CD5EB3">
      <w:pPr>
        <w:spacing w:after="0" w:line="240" w:lineRule="auto"/>
        <w:jc w:val="both"/>
      </w:pPr>
      <w:r>
        <w:t xml:space="preserve">Осинина Галина </w:t>
      </w:r>
      <w:r w:rsidR="00FE3EF3">
        <w:t xml:space="preserve">Иовна, </w:t>
      </w:r>
      <w:r w:rsidR="00E6181D">
        <w:t>*****</w:t>
      </w:r>
      <w:r w:rsidR="00C750FE">
        <w:t xml:space="preserve"> </w:t>
      </w:r>
      <w:r w:rsidR="00913AB4">
        <w:t>года рождения,</w:t>
      </w:r>
      <w:r w:rsidR="00C750FE">
        <w:t xml:space="preserve"> </w:t>
      </w:r>
      <w:r w:rsidR="00913AB4">
        <w:t>место</w:t>
      </w:r>
      <w:r w:rsidR="00004129">
        <w:t xml:space="preserve">  </w:t>
      </w:r>
      <w:r w:rsidR="00913AB4">
        <w:t xml:space="preserve"> рождения</w:t>
      </w:r>
      <w:r w:rsidR="00004129">
        <w:t xml:space="preserve">  </w:t>
      </w:r>
      <w:r w:rsidR="008E6887">
        <w:t xml:space="preserve"> </w:t>
      </w:r>
      <w:r w:rsidR="00E6181D">
        <w:t>*****</w:t>
      </w:r>
      <w:r w:rsidR="00913AB4">
        <w:t>, паспорт гражданина Российской Федерации</w:t>
      </w:r>
      <w:r w:rsidR="008E6887">
        <w:t xml:space="preserve"> </w:t>
      </w:r>
      <w:r w:rsidR="00E6181D">
        <w:t>*****</w:t>
      </w:r>
      <w:r w:rsidR="008E6887">
        <w:t xml:space="preserve">, выдан </w:t>
      </w:r>
      <w:r w:rsidR="00E6181D">
        <w:t>***</w:t>
      </w:r>
      <w:r w:rsidR="008E6887">
        <w:t xml:space="preserve"> </w:t>
      </w:r>
      <w:r w:rsidR="00FC433E">
        <w:t xml:space="preserve">  </w:t>
      </w:r>
      <w:r w:rsidR="00E6181D">
        <w:t>***</w:t>
      </w:r>
      <w:r w:rsidR="008E6887">
        <w:t>, код подразделения</w:t>
      </w:r>
      <w:r w:rsidR="00A725D7">
        <w:t xml:space="preserve"> </w:t>
      </w:r>
      <w:r w:rsidR="00FE3EF3">
        <w:t xml:space="preserve">      </w:t>
      </w:r>
      <w:r w:rsidR="00EE01FA">
        <w:t xml:space="preserve">     </w:t>
      </w:r>
      <w:r w:rsidR="00E6181D">
        <w:t>****</w:t>
      </w:r>
      <w:r w:rsidR="008E6887">
        <w:t xml:space="preserve">, </w:t>
      </w:r>
      <w:r w:rsidR="00FC433E">
        <w:t>СНИЛС</w:t>
      </w:r>
      <w:r w:rsidR="00FE3EF3">
        <w:t xml:space="preserve"> </w:t>
      </w:r>
      <w:r w:rsidR="00E6181D">
        <w:t>****</w:t>
      </w:r>
      <w:r w:rsidR="00FC433E">
        <w:t xml:space="preserve">, </w:t>
      </w:r>
      <w:r w:rsidR="008E6887">
        <w:t xml:space="preserve">проживающая (зарегистрированная </w:t>
      </w:r>
      <w:r w:rsidR="00752B4B">
        <w:t xml:space="preserve">  </w:t>
      </w:r>
      <w:r w:rsidR="008E6887">
        <w:t xml:space="preserve">по месту жительства) по адресу: </w:t>
      </w:r>
      <w:r w:rsidR="00FE3EF3">
        <w:t xml:space="preserve">обл. </w:t>
      </w:r>
      <w:r w:rsidR="008E6887">
        <w:t>Московская</w:t>
      </w:r>
      <w:r w:rsidR="00E6181D">
        <w:t xml:space="preserve"> ******</w:t>
      </w:r>
      <w:r w:rsidR="00FE3EF3">
        <w:t>;</w:t>
      </w:r>
    </w:p>
    <w:p w14:paraId="7E72C847" w14:textId="3AA24FC4" w:rsidR="00763E8C" w:rsidRDefault="00FE3EF3" w:rsidP="00CD5EB3">
      <w:pPr>
        <w:spacing w:after="0" w:line="240" w:lineRule="auto"/>
        <w:jc w:val="both"/>
      </w:pPr>
      <w:r>
        <w:t xml:space="preserve">Осинин Константин Викторович, </w:t>
      </w:r>
      <w:r w:rsidR="00E6181D">
        <w:t>****</w:t>
      </w:r>
      <w:r>
        <w:t xml:space="preserve">года рождения, место рождения </w:t>
      </w:r>
      <w:r w:rsidR="00E6181D">
        <w:t>*****</w:t>
      </w:r>
      <w:r>
        <w:t>, паспорт гражданина Российской Федерации</w:t>
      </w:r>
      <w:r w:rsidR="00FE20B1">
        <w:t xml:space="preserve"> </w:t>
      </w:r>
      <w:r w:rsidR="00E6181D">
        <w:t>*****</w:t>
      </w:r>
      <w:r>
        <w:t xml:space="preserve">, выдан </w:t>
      </w:r>
      <w:r w:rsidR="00E6181D">
        <w:t>******</w:t>
      </w:r>
      <w:r w:rsidR="00763E8C">
        <w:t xml:space="preserve">, </w:t>
      </w:r>
      <w:r w:rsidR="00E6181D">
        <w:t>*****</w:t>
      </w:r>
      <w:r w:rsidR="00763E8C">
        <w:t xml:space="preserve">, код подразделения </w:t>
      </w:r>
      <w:r w:rsidR="00E6181D">
        <w:t>***</w:t>
      </w:r>
      <w:r w:rsidR="00763E8C">
        <w:t xml:space="preserve">, СНИЛС </w:t>
      </w:r>
      <w:r w:rsidR="00E6181D">
        <w:t>******</w:t>
      </w:r>
      <w:r w:rsidR="00763E8C">
        <w:t>, проживающий (зарегистрированный по месту жительства) по адресу: обл. Московская</w:t>
      </w:r>
      <w:r w:rsidR="00E6181D">
        <w:t xml:space="preserve"> ******</w:t>
      </w:r>
      <w:r w:rsidR="00763E8C">
        <w:t xml:space="preserve">; </w:t>
      </w:r>
    </w:p>
    <w:p w14:paraId="36EC7576" w14:textId="6291DA36" w:rsidR="00FC433E" w:rsidRDefault="00C67270" w:rsidP="00CD5EB3">
      <w:pPr>
        <w:spacing w:after="0" w:line="240" w:lineRule="auto"/>
        <w:jc w:val="both"/>
      </w:pPr>
      <w:r>
        <w:t xml:space="preserve">Щеткова (Осинина) Елена Викторовна, </w:t>
      </w:r>
      <w:r w:rsidR="00E6181D">
        <w:t>*****</w:t>
      </w:r>
      <w:r>
        <w:t xml:space="preserve">, место рождения            </w:t>
      </w:r>
      <w:r w:rsidR="00EE01FA">
        <w:t xml:space="preserve">     </w:t>
      </w:r>
      <w:r>
        <w:t xml:space="preserve"> </w:t>
      </w:r>
      <w:r w:rsidR="00E6181D">
        <w:t>*****</w:t>
      </w:r>
      <w:r>
        <w:t>,</w:t>
      </w:r>
      <w:r w:rsidR="00FE20B1">
        <w:t xml:space="preserve"> </w:t>
      </w:r>
      <w:r>
        <w:t xml:space="preserve">паспорт гражданина Российской Федерации </w:t>
      </w:r>
      <w:r w:rsidR="00E6181D">
        <w:t>*****</w:t>
      </w:r>
      <w:r>
        <w:t xml:space="preserve">, выдан </w:t>
      </w:r>
      <w:r w:rsidR="00E6181D">
        <w:t>******</w:t>
      </w:r>
      <w:r>
        <w:t xml:space="preserve">, </w:t>
      </w:r>
      <w:r w:rsidR="00E6181D">
        <w:t>******</w:t>
      </w:r>
      <w:r>
        <w:t xml:space="preserve">, код подразделения </w:t>
      </w:r>
      <w:r w:rsidR="00E6181D">
        <w:t>****</w:t>
      </w:r>
      <w:r>
        <w:t xml:space="preserve">, СНИЛС </w:t>
      </w:r>
      <w:r w:rsidR="00E6181D">
        <w:t>******</w:t>
      </w:r>
      <w:r>
        <w:t xml:space="preserve">, проживающая (зарегистрированная   по месту жительства) по адресу: обл. Омская </w:t>
      </w:r>
      <w:r w:rsidR="00E6181D">
        <w:t>******</w:t>
      </w:r>
      <w:r>
        <w:t>.</w:t>
      </w:r>
      <w:r w:rsidR="00FE20B1">
        <w:t xml:space="preserve">        </w:t>
      </w:r>
    </w:p>
    <w:p w14:paraId="28630091" w14:textId="07A4A6D4" w:rsidR="00CF338B" w:rsidRDefault="008E6887" w:rsidP="00913AB4">
      <w:pPr>
        <w:pStyle w:val="a3"/>
        <w:numPr>
          <w:ilvl w:val="0"/>
          <w:numId w:val="1"/>
        </w:numPr>
        <w:spacing w:after="0" w:line="240" w:lineRule="auto"/>
        <w:ind w:left="0" w:firstLine="423"/>
        <w:jc w:val="both"/>
      </w:pPr>
      <w:r>
        <w:t>Право</w:t>
      </w:r>
      <w:r w:rsidR="00C67270">
        <w:t xml:space="preserve"> совместной</w:t>
      </w:r>
      <w:r>
        <w:t xml:space="preserve"> собственности </w:t>
      </w:r>
      <w:r w:rsidR="00C67270">
        <w:t xml:space="preserve">Осининой Галины Иовны, Осинина Константина Викторовича, Щетковой </w:t>
      </w:r>
      <w:r w:rsidR="00AD3397">
        <w:t xml:space="preserve">(Осининой) Елены Викторовны </w:t>
      </w:r>
      <w:r w:rsidR="00DC7440">
        <w:t>на</w:t>
      </w:r>
      <w:r>
        <w:t xml:space="preserve"> </w:t>
      </w:r>
      <w:r w:rsidR="00DC7440">
        <w:t>указанный в</w:t>
      </w:r>
      <w:r>
        <w:t xml:space="preserve"> пункте 1 настоящего </w:t>
      </w:r>
      <w:r w:rsidR="00DC7440">
        <w:t>постановления</w:t>
      </w:r>
      <w:r>
        <w:t xml:space="preserve"> объект недвижимости подтверждается договором</w:t>
      </w:r>
      <w:r w:rsidR="00752B4B">
        <w:t xml:space="preserve"> </w:t>
      </w:r>
      <w:r w:rsidR="00AD3397">
        <w:t xml:space="preserve"> </w:t>
      </w:r>
      <w:r w:rsidR="00E6181D">
        <w:t>******</w:t>
      </w:r>
      <w:r w:rsidR="00004129">
        <w:t>, зарегистрированным</w:t>
      </w:r>
      <w:r>
        <w:t xml:space="preserve"> </w:t>
      </w:r>
      <w:r w:rsidR="003332C8">
        <w:t xml:space="preserve">  </w:t>
      </w:r>
      <w:r w:rsidR="00FC433E">
        <w:t xml:space="preserve">в Сергиево-Посадском бюро технической </w:t>
      </w:r>
      <w:r w:rsidR="00CC7814">
        <w:t>инвентаризации от</w:t>
      </w:r>
      <w:r w:rsidR="003332C8">
        <w:t xml:space="preserve"> </w:t>
      </w:r>
      <w:r w:rsidR="00E6181D">
        <w:t>*****</w:t>
      </w:r>
      <w:r w:rsidR="00B74547">
        <w:t xml:space="preserve">, </w:t>
      </w:r>
      <w:r w:rsidR="003332C8">
        <w:t xml:space="preserve">                   </w:t>
      </w:r>
      <w:r w:rsidR="00562751">
        <w:t>под реестровым номером</w:t>
      </w:r>
      <w:r w:rsidR="003332C8">
        <w:t xml:space="preserve"> </w:t>
      </w:r>
      <w:r w:rsidR="00E6181D">
        <w:t>*****</w:t>
      </w:r>
      <w:r w:rsidR="00B74547">
        <w:t>.</w:t>
      </w:r>
    </w:p>
    <w:p w14:paraId="633E5653" w14:textId="05B099DF" w:rsidR="00B74547" w:rsidRDefault="00886D5C" w:rsidP="00CC038B">
      <w:pPr>
        <w:pStyle w:val="a3"/>
        <w:numPr>
          <w:ilvl w:val="0"/>
          <w:numId w:val="1"/>
        </w:numPr>
        <w:spacing w:after="0" w:line="240" w:lineRule="auto"/>
        <w:ind w:left="0" w:firstLine="423"/>
        <w:jc w:val="both"/>
      </w:pPr>
      <w:r>
        <w:t xml:space="preserve">Управлению муниципальной собственности администрации городского округа (Якушова А.И.) </w:t>
      </w:r>
      <w:r w:rsidR="00CF7313">
        <w:t xml:space="preserve">в </w:t>
      </w:r>
      <w:r w:rsidR="00C60B0B">
        <w:t>течение 5 (</w:t>
      </w:r>
      <w:r w:rsidR="00CF7313">
        <w:t>пяти</w:t>
      </w:r>
      <w:r w:rsidR="00C60B0B">
        <w:t>)</w:t>
      </w:r>
      <w:r w:rsidR="00CF7313">
        <w:t xml:space="preserve"> рабочих дней</w:t>
      </w:r>
      <w:r w:rsidR="00C60B0B">
        <w:t>:</w:t>
      </w:r>
      <w:r w:rsidR="00CF7313">
        <w:t xml:space="preserve"> </w:t>
      </w:r>
    </w:p>
    <w:p w14:paraId="630BC5B1" w14:textId="77347FFC" w:rsidR="00C60B0B" w:rsidRDefault="00C60B0B" w:rsidP="00EE1FD1">
      <w:pPr>
        <w:pStyle w:val="a3"/>
        <w:numPr>
          <w:ilvl w:val="1"/>
          <w:numId w:val="1"/>
        </w:numPr>
        <w:spacing w:after="0" w:line="240" w:lineRule="auto"/>
        <w:ind w:left="0" w:firstLine="423"/>
        <w:jc w:val="both"/>
      </w:pPr>
      <w:r>
        <w:t>уведомить правообладател</w:t>
      </w:r>
      <w:r w:rsidR="00AD3397">
        <w:t>ей</w:t>
      </w:r>
      <w:r>
        <w:t xml:space="preserve"> </w:t>
      </w:r>
      <w:r w:rsidR="00AD3397">
        <w:t xml:space="preserve">Осинину Г.И., Осинина К.В., Щеткову Е.В.     </w:t>
      </w:r>
      <w:r>
        <w:t xml:space="preserve"> </w:t>
      </w:r>
      <w:r w:rsidR="003332C8">
        <w:t xml:space="preserve">     </w:t>
      </w:r>
      <w:r w:rsidR="00EE1FD1">
        <w:t>в соответствии с п</w:t>
      </w:r>
      <w:r w:rsidR="00722542">
        <w:t xml:space="preserve">унктом </w:t>
      </w:r>
      <w:r w:rsidR="00EE1FD1">
        <w:t>1 настоящего постановления.</w:t>
      </w:r>
    </w:p>
    <w:p w14:paraId="256D89A8" w14:textId="54DFB41E" w:rsidR="00EE1FD1" w:rsidRDefault="00EE1FD1" w:rsidP="00EE1FD1">
      <w:pPr>
        <w:pStyle w:val="a3"/>
        <w:numPr>
          <w:ilvl w:val="1"/>
          <w:numId w:val="1"/>
        </w:numPr>
        <w:spacing w:after="0" w:line="240" w:lineRule="auto"/>
        <w:ind w:left="0" w:firstLine="423"/>
        <w:jc w:val="both"/>
      </w:pPr>
      <w:r>
        <w:t xml:space="preserve">направить в Управление Федеральной службы государственной регистрации, кадастра и картографии по Московской области настоящее постановление для внесения </w:t>
      </w:r>
      <w:r w:rsidR="003332C8">
        <w:t xml:space="preserve">        </w:t>
      </w:r>
      <w:r>
        <w:t xml:space="preserve">в Единый государственный реестр сведений о правах на объект недвижимости. </w:t>
      </w:r>
    </w:p>
    <w:p w14:paraId="1C1396F9" w14:textId="461767B9" w:rsidR="00A90DCE" w:rsidRDefault="00A90DCE" w:rsidP="00A90DCE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</w:pPr>
      <w:r>
        <w:t>Контроль за исполнением настоящего постановления возложить на заместителя главы городского округа Мурзак О.Ю.</w:t>
      </w:r>
    </w:p>
    <w:p w14:paraId="69829B78" w14:textId="524BE26B" w:rsidR="00B74547" w:rsidRDefault="00B74547" w:rsidP="00A90DCE">
      <w:pPr>
        <w:spacing w:after="0" w:line="240" w:lineRule="auto"/>
        <w:jc w:val="both"/>
      </w:pPr>
    </w:p>
    <w:p w14:paraId="4439FE35" w14:textId="771D3B37" w:rsidR="00EE1FD1" w:rsidRDefault="00EE1FD1" w:rsidP="00B74547">
      <w:pPr>
        <w:spacing w:after="0" w:line="240" w:lineRule="auto"/>
        <w:jc w:val="both"/>
      </w:pPr>
    </w:p>
    <w:p w14:paraId="3775955B" w14:textId="77777777" w:rsidR="00E6181D" w:rsidRDefault="00E6181D" w:rsidP="00B74547">
      <w:pPr>
        <w:spacing w:after="0" w:line="240" w:lineRule="auto"/>
        <w:jc w:val="both"/>
      </w:pPr>
    </w:p>
    <w:p w14:paraId="139CDB2C" w14:textId="5D0788A3" w:rsidR="00AD3397" w:rsidRDefault="00DC7440" w:rsidP="00E6181D">
      <w:pPr>
        <w:pStyle w:val="a3"/>
        <w:tabs>
          <w:tab w:val="left" w:pos="851"/>
        </w:tabs>
        <w:spacing w:after="0" w:line="240" w:lineRule="auto"/>
        <w:ind w:left="0"/>
        <w:jc w:val="both"/>
      </w:pPr>
      <w:r>
        <w:t>Глава городского</w:t>
      </w:r>
      <w:r w:rsidR="00B74547">
        <w:t xml:space="preserve"> округа                                                                   </w:t>
      </w:r>
      <w:r w:rsidR="00A725D7">
        <w:t xml:space="preserve">                   О.В. Ероханов</w:t>
      </w:r>
      <w:r w:rsidR="00E6181D">
        <w:t>а</w:t>
      </w:r>
    </w:p>
    <w:sectPr w:rsidR="00AD3397" w:rsidSect="00A704C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5B2D6" w14:textId="77777777" w:rsidR="007E7077" w:rsidRDefault="007E7077" w:rsidP="00A704C2">
      <w:pPr>
        <w:spacing w:after="0" w:line="240" w:lineRule="auto"/>
      </w:pPr>
      <w:r>
        <w:separator/>
      </w:r>
    </w:p>
  </w:endnote>
  <w:endnote w:type="continuationSeparator" w:id="0">
    <w:p w14:paraId="67A57893" w14:textId="77777777" w:rsidR="007E7077" w:rsidRDefault="007E7077" w:rsidP="00A7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1A6FA" w14:textId="77777777" w:rsidR="007E7077" w:rsidRDefault="007E7077" w:rsidP="00A704C2">
      <w:pPr>
        <w:spacing w:after="0" w:line="240" w:lineRule="auto"/>
      </w:pPr>
      <w:r>
        <w:separator/>
      </w:r>
    </w:p>
  </w:footnote>
  <w:footnote w:type="continuationSeparator" w:id="0">
    <w:p w14:paraId="677328AA" w14:textId="77777777" w:rsidR="007E7077" w:rsidRDefault="007E7077" w:rsidP="00A70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9198297"/>
      <w:docPartObj>
        <w:docPartGallery w:val="Page Numbers (Top of Page)"/>
        <w:docPartUnique/>
      </w:docPartObj>
    </w:sdtPr>
    <w:sdtEndPr/>
    <w:sdtContent>
      <w:p w14:paraId="7946DBE7" w14:textId="787C42F1" w:rsidR="00A704C2" w:rsidRDefault="00A704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CCE91F" w14:textId="77777777" w:rsidR="00A704C2" w:rsidRDefault="00A704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80A70"/>
    <w:multiLevelType w:val="hybridMultilevel"/>
    <w:tmpl w:val="6900B4DC"/>
    <w:lvl w:ilvl="0" w:tplc="6050758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4E0D7E7E"/>
    <w:multiLevelType w:val="multilevel"/>
    <w:tmpl w:val="861AF64C"/>
    <w:lvl w:ilvl="0">
      <w:start w:val="1"/>
      <w:numFmt w:val="decimal"/>
      <w:lvlText w:val="%1."/>
      <w:lvlJc w:val="left"/>
      <w:pPr>
        <w:ind w:left="783" w:hanging="360"/>
      </w:pPr>
    </w:lvl>
    <w:lvl w:ilvl="1">
      <w:start w:val="1"/>
      <w:numFmt w:val="decimal"/>
      <w:isLgl/>
      <w:lvlText w:val="%1.%2"/>
      <w:lvlJc w:val="left"/>
      <w:pPr>
        <w:ind w:left="7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3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8B"/>
    <w:rsid w:val="00004129"/>
    <w:rsid w:val="00210DD7"/>
    <w:rsid w:val="00234548"/>
    <w:rsid w:val="00317012"/>
    <w:rsid w:val="00325908"/>
    <w:rsid w:val="003332C8"/>
    <w:rsid w:val="003639B2"/>
    <w:rsid w:val="0043249F"/>
    <w:rsid w:val="004916FF"/>
    <w:rsid w:val="00562751"/>
    <w:rsid w:val="00664D88"/>
    <w:rsid w:val="006C7D47"/>
    <w:rsid w:val="00722542"/>
    <w:rsid w:val="00752B4B"/>
    <w:rsid w:val="00763E8C"/>
    <w:rsid w:val="00796096"/>
    <w:rsid w:val="007E7077"/>
    <w:rsid w:val="00886D5C"/>
    <w:rsid w:val="008E6887"/>
    <w:rsid w:val="00913AB4"/>
    <w:rsid w:val="009507C8"/>
    <w:rsid w:val="009B345C"/>
    <w:rsid w:val="009B54EE"/>
    <w:rsid w:val="00A704C2"/>
    <w:rsid w:val="00A725D7"/>
    <w:rsid w:val="00A90DCE"/>
    <w:rsid w:val="00AD3397"/>
    <w:rsid w:val="00B74547"/>
    <w:rsid w:val="00C60B0B"/>
    <w:rsid w:val="00C66445"/>
    <w:rsid w:val="00C67270"/>
    <w:rsid w:val="00C750FE"/>
    <w:rsid w:val="00C91E56"/>
    <w:rsid w:val="00CC7814"/>
    <w:rsid w:val="00CD1E19"/>
    <w:rsid w:val="00CD5EB3"/>
    <w:rsid w:val="00CF338B"/>
    <w:rsid w:val="00CF7313"/>
    <w:rsid w:val="00D870E3"/>
    <w:rsid w:val="00DC7440"/>
    <w:rsid w:val="00E01386"/>
    <w:rsid w:val="00E0549A"/>
    <w:rsid w:val="00E25334"/>
    <w:rsid w:val="00E6181D"/>
    <w:rsid w:val="00EE01FA"/>
    <w:rsid w:val="00EE1FD1"/>
    <w:rsid w:val="00FC433E"/>
    <w:rsid w:val="00FE20B1"/>
    <w:rsid w:val="00FE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AACB8"/>
  <w15:docId w15:val="{5823B6D0-9E82-43B1-810D-62919FE8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AB4"/>
    <w:pPr>
      <w:ind w:left="720"/>
      <w:contextualSpacing/>
    </w:pPr>
  </w:style>
  <w:style w:type="table" w:styleId="a4">
    <w:name w:val="Table Grid"/>
    <w:basedOn w:val="a1"/>
    <w:uiPriority w:val="59"/>
    <w:rsid w:val="00B7454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70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4C2"/>
  </w:style>
  <w:style w:type="paragraph" w:styleId="a7">
    <w:name w:val="footer"/>
    <w:basedOn w:val="a"/>
    <w:link w:val="a8"/>
    <w:uiPriority w:val="99"/>
    <w:unhideWhenUsed/>
    <w:rsid w:val="00A70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0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43CC-9138-47F5-9C68-B97B4BCB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</dc:creator>
  <cp:lastModifiedBy>Матвеенко</cp:lastModifiedBy>
  <cp:revision>2</cp:revision>
  <cp:lastPrinted>2026-01-21T07:46:00Z</cp:lastPrinted>
  <dcterms:created xsi:type="dcterms:W3CDTF">2026-02-03T07:52:00Z</dcterms:created>
  <dcterms:modified xsi:type="dcterms:W3CDTF">2026-02-03T07:52:00Z</dcterms:modified>
</cp:coreProperties>
</file>